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3EC" w:rsidRDefault="0098365F" w:rsidP="000A73EC">
      <w:pPr>
        <w:pStyle w:val="a7"/>
        <w:jc w:val="center"/>
        <w:rPr>
          <w:rStyle w:val="a3"/>
          <w:bCs/>
          <w:sz w:val="26"/>
          <w:szCs w:val="26"/>
        </w:rPr>
      </w:pPr>
      <w:bookmarkStart w:id="0" w:name="_GoBack"/>
      <w:r>
        <w:rPr>
          <w:rStyle w:val="a3"/>
          <w:bCs/>
          <w:sz w:val="26"/>
          <w:szCs w:val="26"/>
        </w:rPr>
        <w:t>О</w:t>
      </w:r>
      <w:r w:rsidR="000A73EC">
        <w:rPr>
          <w:rStyle w:val="a3"/>
          <w:bCs/>
          <w:sz w:val="26"/>
          <w:szCs w:val="26"/>
        </w:rPr>
        <w:t>борудование, полученное в рамках программы</w:t>
      </w:r>
    </w:p>
    <w:p w:rsidR="00160349" w:rsidRDefault="000A73EC" w:rsidP="000A73EC">
      <w:pPr>
        <w:pStyle w:val="a7"/>
        <w:jc w:val="center"/>
        <w:rPr>
          <w:rStyle w:val="a3"/>
          <w:bCs/>
          <w:sz w:val="26"/>
          <w:szCs w:val="26"/>
        </w:rPr>
      </w:pPr>
      <w:r>
        <w:rPr>
          <w:rStyle w:val="a3"/>
          <w:bCs/>
          <w:sz w:val="26"/>
          <w:szCs w:val="26"/>
        </w:rPr>
        <w:t>«Национальные проекты России»</w:t>
      </w:r>
    </w:p>
    <w:p w:rsidR="00892C30" w:rsidRDefault="00892C30" w:rsidP="000A73EC">
      <w:pPr>
        <w:pStyle w:val="a7"/>
        <w:jc w:val="center"/>
        <w:rPr>
          <w:rStyle w:val="a3"/>
          <w:bCs/>
          <w:sz w:val="26"/>
          <w:szCs w:val="26"/>
        </w:rPr>
      </w:pPr>
    </w:p>
    <w:tbl>
      <w:tblPr>
        <w:tblW w:w="9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850"/>
        <w:gridCol w:w="851"/>
        <w:gridCol w:w="1276"/>
        <w:gridCol w:w="1352"/>
        <w:gridCol w:w="1276"/>
      </w:tblGrid>
      <w:tr w:rsidR="00892C30" w:rsidRPr="00B10FD0" w:rsidTr="00892C30">
        <w:trPr>
          <w:trHeight w:val="127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bookmarkEnd w:id="0"/>
          <w:p w:rsidR="00892C30" w:rsidRPr="00B10FD0" w:rsidRDefault="00892C30" w:rsidP="006F29E1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0FD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C30" w:rsidRPr="00B10FD0" w:rsidRDefault="00892C30" w:rsidP="006F29E1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0FD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именование имуще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C30" w:rsidRPr="00B10FD0" w:rsidRDefault="00892C30" w:rsidP="006F29E1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0FD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6F29E1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0FD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C30" w:rsidRPr="00B10FD0" w:rsidRDefault="00892C30" w:rsidP="006F29E1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0FD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на, руб.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C30" w:rsidRPr="00B10FD0" w:rsidRDefault="00892C30" w:rsidP="006F29E1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0FD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алансовая стоимость,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C30" w:rsidRPr="00B10FD0" w:rsidRDefault="00892C30" w:rsidP="006F29E1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0FD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таточная стоимость на день передачи руб.</w:t>
            </w:r>
          </w:p>
        </w:tc>
      </w:tr>
      <w:tr w:rsidR="00892C30" w:rsidRPr="00B10FD0" w:rsidTr="00892C30">
        <w:trPr>
          <w:trHeight w:val="23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6F29E1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0FD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6F29E1">
            <w:pPr>
              <w:ind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 xml:space="preserve">Цифровой фотоаппарат CANON </w:t>
            </w:r>
            <w:proofErr w:type="spellStart"/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PowerShot</w:t>
            </w:r>
            <w:proofErr w:type="spellEnd"/>
            <w:r w:rsidRPr="00B10FD0">
              <w:rPr>
                <w:rFonts w:ascii="Times New Roman" w:hAnsi="Times New Roman" w:cs="Times New Roman"/>
                <w:sz w:val="20"/>
                <w:szCs w:val="20"/>
              </w:rPr>
              <w:t xml:space="preserve"> SX620 HS, черны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6F29E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6F29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6F29E1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22 500,0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6F29E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22 5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6F29E1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10FD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2 500,00</w:t>
            </w:r>
          </w:p>
        </w:tc>
      </w:tr>
      <w:tr w:rsidR="00892C30" w:rsidRPr="00B10FD0" w:rsidTr="00892C30">
        <w:trPr>
          <w:trHeight w:val="23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6F29E1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0FD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6F29E1">
            <w:pPr>
              <w:ind w:firstLine="34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Флешка</w:t>
            </w:r>
            <w:proofErr w:type="spellEnd"/>
            <w:r w:rsidRPr="00B10F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SB SILICON POWER Marvel M01 16</w:t>
            </w: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6F29E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6F29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6F29E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6F29E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6F29E1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10FD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 000,00</w:t>
            </w:r>
          </w:p>
        </w:tc>
      </w:tr>
      <w:tr w:rsidR="00892C30" w:rsidRPr="00B10FD0" w:rsidTr="00892C30">
        <w:trPr>
          <w:trHeight w:val="23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6F29E1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0FD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C30" w:rsidRPr="00B10FD0" w:rsidRDefault="00892C30" w:rsidP="006F29E1">
            <w:pPr>
              <w:spacing w:line="276" w:lineRule="auto"/>
              <w:ind w:firstLine="34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10FD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МФУ лазерный </w:t>
            </w:r>
            <w:r w:rsidRPr="00B10FD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HP</w:t>
            </w:r>
            <w:r w:rsidRPr="00B10FD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10FD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Neverstop</w:t>
            </w:r>
            <w:proofErr w:type="spellEnd"/>
            <w:r w:rsidRPr="00B10FD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10FD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Laser</w:t>
            </w:r>
            <w:r w:rsidRPr="00B10FD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1200</w:t>
            </w:r>
            <w:r w:rsidRPr="00B10FD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w</w:t>
            </w:r>
            <w:r w:rsidRPr="00B10FD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, </w:t>
            </w:r>
            <w:r w:rsidRPr="00B10FD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A</w:t>
            </w:r>
            <w:r w:rsidRPr="00B10FD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, лазерный, белый + комплект картридж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6F29E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6F29E1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10FD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6F29E1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10FD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0 000,0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6F29E1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10FD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0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6F29E1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10FD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0 000,00</w:t>
            </w:r>
          </w:p>
        </w:tc>
      </w:tr>
      <w:tr w:rsidR="00892C30" w:rsidRPr="00B10FD0" w:rsidTr="00892C30">
        <w:trPr>
          <w:trHeight w:val="23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6F29E1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0FD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C30" w:rsidRPr="00B10FD0" w:rsidRDefault="00892C30" w:rsidP="006F29E1">
            <w:pPr>
              <w:spacing w:line="276" w:lineRule="auto"/>
              <w:ind w:firstLine="34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B10FD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Весы</w:t>
            </w:r>
            <w:proofErr w:type="spellEnd"/>
            <w:r w:rsidRPr="00B10FD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10FD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аналитические</w:t>
            </w:r>
            <w:proofErr w:type="spellEnd"/>
            <w:r w:rsidRPr="00B10FD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10FD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электронные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6F29E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6F29E1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10FD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6F29E1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10FD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2 500,0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6F29E1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10FD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2 5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6F29E1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10FD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2 500,00</w:t>
            </w:r>
          </w:p>
        </w:tc>
      </w:tr>
      <w:tr w:rsidR="00892C30" w:rsidRPr="00B10FD0" w:rsidTr="00892C30">
        <w:trPr>
          <w:trHeight w:val="23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6F29E1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0FD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6F29E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Набор химических реактивов и красител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6F29E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6F29E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6F29E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2 385,0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6F29E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2 38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6F29E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2 385,00</w:t>
            </w:r>
          </w:p>
        </w:tc>
      </w:tr>
      <w:tr w:rsidR="00892C30" w:rsidRPr="00B10FD0" w:rsidTr="00892C30">
        <w:trPr>
          <w:trHeight w:val="23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6F29E1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0FD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6F29E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Пипет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6F29E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6F29E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6F29E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6F29E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1 5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6F29E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1 500,00</w:t>
            </w:r>
          </w:p>
        </w:tc>
      </w:tr>
      <w:tr w:rsidR="00892C30" w:rsidRPr="00B10FD0" w:rsidTr="00892C30">
        <w:trPr>
          <w:trHeight w:val="23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0FD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Пинцет анатомическ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285,0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1 42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1 425,00</w:t>
            </w:r>
          </w:p>
        </w:tc>
      </w:tr>
      <w:tr w:rsidR="00892C30" w:rsidRPr="00B10FD0" w:rsidTr="00892C30">
        <w:trPr>
          <w:trHeight w:val="23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0FD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Препаровальная</w:t>
            </w:r>
            <w:proofErr w:type="spellEnd"/>
            <w:r w:rsidRPr="00B10FD0">
              <w:rPr>
                <w:rFonts w:ascii="Times New Roman" w:hAnsi="Times New Roman" w:cs="Times New Roman"/>
                <w:sz w:val="20"/>
                <w:szCs w:val="20"/>
              </w:rPr>
              <w:t xml:space="preserve"> игл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108,0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1 08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1 080,00</w:t>
            </w:r>
          </w:p>
        </w:tc>
      </w:tr>
      <w:tr w:rsidR="00892C30" w:rsidRPr="00B10FD0" w:rsidTr="00892C30">
        <w:trPr>
          <w:trHeight w:val="23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0FD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Кюветы/ванноч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286,13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1 144,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1 144,52</w:t>
            </w:r>
          </w:p>
        </w:tc>
      </w:tr>
      <w:tr w:rsidR="00892C30" w:rsidRPr="00B10FD0" w:rsidTr="00892C30">
        <w:trPr>
          <w:trHeight w:val="23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0FD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Энтомологический сач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2 955,0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2 95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2 955,00</w:t>
            </w:r>
          </w:p>
        </w:tc>
      </w:tr>
      <w:tr w:rsidR="00892C30" w:rsidRPr="00B10FD0" w:rsidTr="00892C30">
        <w:trPr>
          <w:trHeight w:val="23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0FD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Водный (гидробиологический) сач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3 120,0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3 12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3 120,00</w:t>
            </w:r>
          </w:p>
        </w:tc>
      </w:tr>
      <w:tr w:rsidR="00892C30" w:rsidRPr="00B10FD0" w:rsidTr="00892C30">
        <w:trPr>
          <w:trHeight w:val="23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0FD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Скребок водны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378,0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378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378,00</w:t>
            </w:r>
          </w:p>
        </w:tc>
      </w:tr>
      <w:tr w:rsidR="00892C30" w:rsidRPr="00B10FD0" w:rsidTr="00892C30">
        <w:trPr>
          <w:trHeight w:val="23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0FD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Эксгаусте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1 192,5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2 38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2 385,00</w:t>
            </w:r>
          </w:p>
        </w:tc>
      </w:tr>
      <w:tr w:rsidR="00892C30" w:rsidRPr="00B10FD0" w:rsidTr="00892C30">
        <w:trPr>
          <w:trHeight w:val="23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0FD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Расправилка</w:t>
            </w:r>
            <w:proofErr w:type="spellEnd"/>
            <w:r w:rsidRPr="00B10FD0">
              <w:rPr>
                <w:rFonts w:ascii="Times New Roman" w:hAnsi="Times New Roman" w:cs="Times New Roman"/>
                <w:sz w:val="20"/>
                <w:szCs w:val="20"/>
              </w:rPr>
              <w:t xml:space="preserve"> энтомологическ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1 470,0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2 94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2 940,00</w:t>
            </w:r>
          </w:p>
        </w:tc>
      </w:tr>
      <w:tr w:rsidR="00892C30" w:rsidRPr="00B10FD0" w:rsidTr="00892C30">
        <w:trPr>
          <w:trHeight w:val="23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0FD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Булав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562,5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562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562,50</w:t>
            </w:r>
          </w:p>
        </w:tc>
      </w:tr>
      <w:tr w:rsidR="00892C30" w:rsidRPr="00B10FD0" w:rsidTr="00892C30">
        <w:trPr>
          <w:trHeight w:val="23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0FD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Бумага фильтров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339,0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339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339,00</w:t>
            </w:r>
          </w:p>
        </w:tc>
      </w:tr>
      <w:tr w:rsidR="00892C30" w:rsidRPr="00B10FD0" w:rsidTr="00892C30">
        <w:trPr>
          <w:trHeight w:val="23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0FD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Пластиковые банки для сбора живого материал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28,5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28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285,00</w:t>
            </w:r>
          </w:p>
        </w:tc>
      </w:tr>
      <w:tr w:rsidR="00892C30" w:rsidRPr="00B10FD0" w:rsidTr="00892C30">
        <w:trPr>
          <w:trHeight w:val="23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0FD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Пробир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37,5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187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187,50</w:t>
            </w:r>
          </w:p>
        </w:tc>
      </w:tr>
      <w:tr w:rsidR="00892C30" w:rsidRPr="00B10FD0" w:rsidTr="00892C30">
        <w:trPr>
          <w:trHeight w:val="23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0FD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Ботанический пресс А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4 725,0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4 72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4 725,00</w:t>
            </w:r>
          </w:p>
        </w:tc>
      </w:tr>
      <w:tr w:rsidR="00892C30" w:rsidRPr="00B10FD0" w:rsidTr="00892C30">
        <w:trPr>
          <w:trHeight w:val="23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0FD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 xml:space="preserve">Набор готовых микропрепаратов </w:t>
            </w:r>
            <w:proofErr w:type="spellStart"/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Levenhuk</w:t>
            </w:r>
            <w:proofErr w:type="spellEnd"/>
            <w:r w:rsidRPr="00B10FD0">
              <w:rPr>
                <w:rFonts w:ascii="Times New Roman" w:hAnsi="Times New Roman" w:cs="Times New Roman"/>
                <w:sz w:val="20"/>
                <w:szCs w:val="20"/>
              </w:rPr>
              <w:t xml:space="preserve"> N20 N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1 900,0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1 9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1 900,00</w:t>
            </w:r>
          </w:p>
        </w:tc>
      </w:tr>
      <w:tr w:rsidR="00892C30" w:rsidRPr="00B10FD0" w:rsidTr="00892C30">
        <w:trPr>
          <w:trHeight w:val="23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0FD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 xml:space="preserve">Набор для оценки качества воды пресного водоема методом </w:t>
            </w:r>
            <w:proofErr w:type="spellStart"/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биоиндикации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10 752,0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10 75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10 752,00</w:t>
            </w:r>
          </w:p>
        </w:tc>
      </w:tr>
      <w:tr w:rsidR="00892C30" w:rsidRPr="00B10FD0" w:rsidTr="00892C30">
        <w:trPr>
          <w:trHeight w:val="23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0FD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Экознайка</w:t>
            </w:r>
            <w:proofErr w:type="spellEnd"/>
            <w:r w:rsidRPr="00B10FD0">
              <w:rPr>
                <w:rFonts w:ascii="Times New Roman" w:hAnsi="Times New Roman" w:cs="Times New Roman"/>
                <w:sz w:val="20"/>
                <w:szCs w:val="20"/>
              </w:rPr>
              <w:t xml:space="preserve"> 3. Набор для исследования жесткости, хлорида, железа и СПАВ в вод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12 936,0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12 936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12 936,00</w:t>
            </w:r>
          </w:p>
        </w:tc>
      </w:tr>
      <w:tr w:rsidR="00892C30" w:rsidRPr="00B10FD0" w:rsidTr="00892C30">
        <w:trPr>
          <w:trHeight w:val="23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0FD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 xml:space="preserve">Перчатки с двойным латексным </w:t>
            </w:r>
            <w:proofErr w:type="spellStart"/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обливом</w:t>
            </w:r>
            <w:proofErr w:type="spellEnd"/>
            <w:r w:rsidRPr="00B10F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Gigant</w:t>
            </w:r>
            <w:proofErr w:type="spellEnd"/>
            <w:r w:rsidRPr="00B10FD0">
              <w:rPr>
                <w:rFonts w:ascii="Times New Roman" w:hAnsi="Times New Roman" w:cs="Times New Roman"/>
                <w:sz w:val="20"/>
                <w:szCs w:val="20"/>
              </w:rPr>
              <w:t xml:space="preserve"> 13 класс GL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52,5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5 25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5 250,00</w:t>
            </w:r>
          </w:p>
        </w:tc>
      </w:tr>
      <w:tr w:rsidR="00892C30" w:rsidRPr="00B10FD0" w:rsidTr="00892C30">
        <w:trPr>
          <w:trHeight w:val="23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0FD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Полиэтиленовые пакеты для сбора раст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7,5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75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750,00</w:t>
            </w:r>
          </w:p>
        </w:tc>
      </w:tr>
      <w:tr w:rsidR="00892C30" w:rsidRPr="00B10FD0" w:rsidTr="00892C30">
        <w:trPr>
          <w:trHeight w:val="23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0FD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90745, Контейнер для хозяйственных нужд с лотком, 9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510,0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51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510,00</w:t>
            </w:r>
          </w:p>
        </w:tc>
      </w:tr>
      <w:tr w:rsidR="00892C30" w:rsidRPr="00B10FD0" w:rsidTr="00892C30">
        <w:trPr>
          <w:trHeight w:val="23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0FD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Штыковая лопата из нержавеющей стали, деревянный черенок ЗУБР Мастер-Н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1 050,0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2 1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2 100,00</w:t>
            </w:r>
          </w:p>
        </w:tc>
      </w:tr>
      <w:tr w:rsidR="00892C30" w:rsidRPr="00B10FD0" w:rsidTr="00892C30">
        <w:trPr>
          <w:trHeight w:val="23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0FD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Универсальный нож TOPEX 98Z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1 129,5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9 036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9 036,00</w:t>
            </w:r>
          </w:p>
        </w:tc>
      </w:tr>
      <w:tr w:rsidR="00892C30" w:rsidRPr="00B10FD0" w:rsidTr="00892C30">
        <w:trPr>
          <w:trHeight w:val="23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0FD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Набор садово-огородного инструмента TOPEX 15A4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компл</w:t>
            </w:r>
            <w:proofErr w:type="spellEnd"/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1 100,0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2 2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2 200,00</w:t>
            </w:r>
          </w:p>
        </w:tc>
      </w:tr>
      <w:tr w:rsidR="00892C30" w:rsidRPr="00B10FD0" w:rsidTr="00892C30">
        <w:trPr>
          <w:trHeight w:val="23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0FD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Секатор GARDENA B/S 08854-20.000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1 020,0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2 04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2 040,00</w:t>
            </w:r>
          </w:p>
        </w:tc>
      </w:tr>
      <w:tr w:rsidR="00892C30" w:rsidRPr="00B10FD0" w:rsidTr="00892C30">
        <w:trPr>
          <w:trHeight w:val="23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0FD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73658 Компас DC40-1, с линейкой и шнурк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355,0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1 77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1 775,00</w:t>
            </w:r>
          </w:p>
        </w:tc>
      </w:tr>
      <w:tr w:rsidR="00892C30" w:rsidRPr="00B10FD0" w:rsidTr="00892C30">
        <w:trPr>
          <w:trHeight w:val="23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0FD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 xml:space="preserve">Бинокль </w:t>
            </w:r>
            <w:proofErr w:type="spellStart"/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Levenhuk</w:t>
            </w:r>
            <w:proofErr w:type="spellEnd"/>
            <w:r w:rsidRPr="00B10F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Atom</w:t>
            </w:r>
            <w:proofErr w:type="spellEnd"/>
            <w:r w:rsidRPr="00B10FD0">
              <w:rPr>
                <w:rFonts w:ascii="Times New Roman" w:hAnsi="Times New Roman" w:cs="Times New Roman"/>
                <w:sz w:val="20"/>
                <w:szCs w:val="20"/>
              </w:rPr>
              <w:t xml:space="preserve"> 10-30x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9 000,0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9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9 000,00</w:t>
            </w:r>
          </w:p>
        </w:tc>
      </w:tr>
      <w:tr w:rsidR="00892C30" w:rsidRPr="00B10FD0" w:rsidTr="00892C30">
        <w:trPr>
          <w:trHeight w:val="23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0FD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3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Рулетка</w:t>
            </w:r>
            <w:r w:rsidRPr="00B10F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 </w:t>
            </w: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10F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x 25 </w:t>
            </w: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r w:rsidRPr="00B10F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ROSS </w:t>
            </w:r>
            <w:proofErr w:type="spellStart"/>
            <w:r w:rsidRPr="00B10F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gonomisch</w:t>
            </w:r>
            <w:proofErr w:type="spellEnd"/>
            <w:r w:rsidRPr="00B10F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11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760,0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3 8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3 800,00</w:t>
            </w:r>
          </w:p>
        </w:tc>
      </w:tr>
      <w:tr w:rsidR="00892C30" w:rsidRPr="00B10FD0" w:rsidTr="00892C30">
        <w:trPr>
          <w:trHeight w:val="23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0FD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 xml:space="preserve">Мерная лента 10 м FIBERGLASS </w:t>
            </w:r>
            <w:proofErr w:type="spellStart"/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Stanley</w:t>
            </w:r>
            <w:proofErr w:type="spellEnd"/>
            <w:r w:rsidRPr="00B10FD0">
              <w:rPr>
                <w:rFonts w:ascii="Times New Roman" w:hAnsi="Times New Roman" w:cs="Times New Roman"/>
                <w:sz w:val="20"/>
                <w:szCs w:val="20"/>
              </w:rPr>
              <w:t xml:space="preserve"> 0-34-2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945,0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94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945,00</w:t>
            </w:r>
          </w:p>
        </w:tc>
      </w:tr>
      <w:tr w:rsidR="00892C30" w:rsidRPr="00B10FD0" w:rsidTr="00892C30">
        <w:trPr>
          <w:trHeight w:val="23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0FD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 xml:space="preserve">Геодезическая рулетка </w:t>
            </w:r>
            <w:proofErr w:type="spellStart"/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фибергласовая</w:t>
            </w:r>
            <w:proofErr w:type="spellEnd"/>
            <w:r w:rsidRPr="00B10FD0">
              <w:rPr>
                <w:rFonts w:ascii="Times New Roman" w:hAnsi="Times New Roman" w:cs="Times New Roman"/>
                <w:sz w:val="20"/>
                <w:szCs w:val="20"/>
              </w:rPr>
              <w:t xml:space="preserve"> лента 30м </w:t>
            </w:r>
            <w:proofErr w:type="spellStart"/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Inforce</w:t>
            </w:r>
            <w:proofErr w:type="spellEnd"/>
            <w:r w:rsidRPr="00B10FD0">
              <w:rPr>
                <w:rFonts w:ascii="Times New Roman" w:hAnsi="Times New Roman" w:cs="Times New Roman"/>
                <w:sz w:val="20"/>
                <w:szCs w:val="20"/>
              </w:rPr>
              <w:t xml:space="preserve"> 06-11-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1 650,0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1 65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1 650,00</w:t>
            </w:r>
          </w:p>
        </w:tc>
      </w:tr>
      <w:tr w:rsidR="00892C30" w:rsidRPr="00B10FD0" w:rsidTr="00892C30">
        <w:trPr>
          <w:trHeight w:val="23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0FD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Штангенциркуль ЗУБР ЭКСПЕРТ 34463-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3 750,0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11 25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11 250,00</w:t>
            </w:r>
          </w:p>
        </w:tc>
      </w:tr>
      <w:tr w:rsidR="00892C30" w:rsidRPr="00B10FD0" w:rsidTr="00892C30">
        <w:trPr>
          <w:trHeight w:val="23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0FD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 xml:space="preserve">Стекла предметные с лункой </w:t>
            </w:r>
            <w:proofErr w:type="spellStart"/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Levenhuk</w:t>
            </w:r>
            <w:proofErr w:type="spellEnd"/>
            <w:r w:rsidRPr="00B10FD0">
              <w:rPr>
                <w:rFonts w:ascii="Times New Roman" w:hAnsi="Times New Roman" w:cs="Times New Roman"/>
                <w:sz w:val="20"/>
                <w:szCs w:val="20"/>
              </w:rPr>
              <w:t xml:space="preserve"> G50 1H, 50 ш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 xml:space="preserve">1 900,00 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38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3800,00</w:t>
            </w:r>
          </w:p>
        </w:tc>
      </w:tr>
      <w:tr w:rsidR="00892C30" w:rsidRPr="00B10FD0" w:rsidTr="00892C30">
        <w:trPr>
          <w:trHeight w:val="23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0FD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 xml:space="preserve">Стекла покровные </w:t>
            </w:r>
            <w:proofErr w:type="spellStart"/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Levenhuk</w:t>
            </w:r>
            <w:proofErr w:type="spellEnd"/>
            <w:r w:rsidRPr="00B10FD0">
              <w:rPr>
                <w:rFonts w:ascii="Times New Roman" w:hAnsi="Times New Roman" w:cs="Times New Roman"/>
                <w:sz w:val="20"/>
                <w:szCs w:val="20"/>
              </w:rPr>
              <w:t xml:space="preserve"> G100, 100 ш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 xml:space="preserve">450,00 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1 35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1 350,00</w:t>
            </w:r>
          </w:p>
        </w:tc>
      </w:tr>
      <w:tr w:rsidR="00892C30" w:rsidRPr="00B10FD0" w:rsidTr="00892C30">
        <w:trPr>
          <w:trHeight w:val="23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0FD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Спиртовка лаборатор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 xml:space="preserve">307,50 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61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615,00</w:t>
            </w:r>
          </w:p>
        </w:tc>
      </w:tr>
      <w:tr w:rsidR="00892C30" w:rsidRPr="00B10FD0" w:rsidTr="00892C30">
        <w:trPr>
          <w:trHeight w:val="23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0FD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 xml:space="preserve">Чашка Петри (10 </w:t>
            </w:r>
            <w:proofErr w:type="spellStart"/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 xml:space="preserve">262,50 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26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262,5</w:t>
            </w:r>
          </w:p>
        </w:tc>
      </w:tr>
      <w:tr w:rsidR="00892C30" w:rsidRPr="00B10FD0" w:rsidTr="00892C30">
        <w:trPr>
          <w:trHeight w:val="23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0FD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Набор химической посу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 xml:space="preserve">3 847,50 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3 847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3 847,50</w:t>
            </w:r>
          </w:p>
        </w:tc>
      </w:tr>
      <w:tr w:rsidR="00892C30" w:rsidRPr="00B10FD0" w:rsidTr="00892C30">
        <w:trPr>
          <w:trHeight w:val="23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0FD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Лупа лаборатор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 xml:space="preserve">300,00 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</w:tr>
      <w:tr w:rsidR="00892C30" w:rsidRPr="00B10FD0" w:rsidTr="00892C30">
        <w:trPr>
          <w:trHeight w:val="23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0FD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3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скоп биологическ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10FD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10FD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1 725,0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10FD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1 72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10FD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1 725,00</w:t>
            </w:r>
          </w:p>
        </w:tc>
      </w:tr>
      <w:tr w:rsidR="00892C30" w:rsidRPr="00B10FD0" w:rsidTr="00892C30">
        <w:trPr>
          <w:trHeight w:val="23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0FD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скоп учебны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10FD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10FD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 500,0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10FD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7 5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10FD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7 500,00</w:t>
            </w:r>
          </w:p>
        </w:tc>
      </w:tr>
      <w:tr w:rsidR="00892C30" w:rsidRPr="00B10FD0" w:rsidTr="00892C30">
        <w:trPr>
          <w:trHeight w:val="23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0FD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Ноутбук мобильного класс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B10FD0" w:rsidP="00892C30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10FD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10FD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2 500,0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B10FD0" w:rsidP="00892C30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10FD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5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B10FD0" w:rsidP="00892C30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10FD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5 000,00</w:t>
            </w:r>
          </w:p>
        </w:tc>
      </w:tr>
      <w:tr w:rsidR="00892C30" w:rsidRPr="00B10FD0" w:rsidTr="00892C30">
        <w:trPr>
          <w:trHeight w:val="23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0FD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 xml:space="preserve">Базовый робототехнический набор начального уровня LEGO </w:t>
            </w:r>
            <w:proofErr w:type="spellStart"/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Education</w:t>
            </w:r>
            <w:proofErr w:type="spellEnd"/>
            <w:r w:rsidRPr="00B10FD0">
              <w:rPr>
                <w:rFonts w:ascii="Times New Roman" w:hAnsi="Times New Roman" w:cs="Times New Roman"/>
                <w:sz w:val="20"/>
                <w:szCs w:val="20"/>
              </w:rPr>
              <w:t xml:space="preserve"> EV3 455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10FD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10FD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9 660,7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10FD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8 303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10FD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8 303,50</w:t>
            </w:r>
          </w:p>
        </w:tc>
      </w:tr>
      <w:tr w:rsidR="00892C30" w:rsidRPr="00B10FD0" w:rsidTr="00892C30">
        <w:trPr>
          <w:trHeight w:val="23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0FD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 xml:space="preserve">Ресурсный робототехнический набор начального уровня LEGO </w:t>
            </w:r>
            <w:proofErr w:type="spellStart"/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Education</w:t>
            </w:r>
            <w:proofErr w:type="spellEnd"/>
            <w:r w:rsidRPr="00B10FD0">
              <w:rPr>
                <w:rFonts w:ascii="Times New Roman" w:hAnsi="Times New Roman" w:cs="Times New Roman"/>
                <w:sz w:val="20"/>
                <w:szCs w:val="20"/>
              </w:rPr>
              <w:t xml:space="preserve"> EV3 455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10FD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10FD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 377,85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10FD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1 889,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10FD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1 889,25</w:t>
            </w:r>
          </w:p>
        </w:tc>
      </w:tr>
      <w:tr w:rsidR="00892C30" w:rsidRPr="00B10FD0" w:rsidTr="00892C30">
        <w:trPr>
          <w:trHeight w:val="23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0FD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 xml:space="preserve">Датчик цвета базового робототехнического набора начального уровня LEGO </w:t>
            </w:r>
            <w:proofErr w:type="spellStart"/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Education</w:t>
            </w:r>
            <w:proofErr w:type="spellEnd"/>
            <w:r w:rsidRPr="00B10FD0">
              <w:rPr>
                <w:rFonts w:ascii="Times New Roman" w:hAnsi="Times New Roman" w:cs="Times New Roman"/>
                <w:sz w:val="20"/>
                <w:szCs w:val="20"/>
              </w:rPr>
              <w:t xml:space="preserve"> EV3 455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10FD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10FD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 253,65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10FD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6 268,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10FD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6 268,25</w:t>
            </w:r>
          </w:p>
        </w:tc>
      </w:tr>
      <w:tr w:rsidR="00892C30" w:rsidRPr="00B10FD0" w:rsidTr="00892C30">
        <w:trPr>
          <w:trHeight w:val="23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0FD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 xml:space="preserve">Ультразвуковой датчик базового робототехнического набора начального уровня LEGO </w:t>
            </w:r>
            <w:proofErr w:type="spellStart"/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Education</w:t>
            </w:r>
            <w:proofErr w:type="spellEnd"/>
            <w:r w:rsidRPr="00B10FD0">
              <w:rPr>
                <w:rFonts w:ascii="Times New Roman" w:hAnsi="Times New Roman" w:cs="Times New Roman"/>
                <w:sz w:val="20"/>
                <w:szCs w:val="20"/>
              </w:rPr>
              <w:t xml:space="preserve"> EV3 455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10FD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10FD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 920,3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10FD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 601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10FD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 601,50</w:t>
            </w:r>
          </w:p>
        </w:tc>
      </w:tr>
      <w:tr w:rsidR="00892C30" w:rsidRPr="00B10FD0" w:rsidTr="00892C30">
        <w:trPr>
          <w:trHeight w:val="23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0FD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Базовый набор для изучения промышленной робототех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D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10FD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10FD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09 937,5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10FD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09 937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10FD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09 937,50</w:t>
            </w:r>
          </w:p>
        </w:tc>
      </w:tr>
      <w:tr w:rsidR="00892C30" w:rsidRPr="00B10FD0" w:rsidTr="00892C30">
        <w:trPr>
          <w:trHeight w:val="41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C30" w:rsidRPr="00B10FD0" w:rsidRDefault="00892C30" w:rsidP="00892C30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10F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10F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3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892C30" w:rsidP="00892C30">
            <w:pPr>
              <w:widowControl/>
              <w:autoSpaceDE/>
              <w:adjustRightInd/>
              <w:spacing w:line="276" w:lineRule="auto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10F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878 385,13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B10FD0" w:rsidP="00892C30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10F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1 228 005,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0" w:rsidRPr="00B10FD0" w:rsidRDefault="00B10FD0" w:rsidP="00892C30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10F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1 228 005,52</w:t>
            </w:r>
          </w:p>
        </w:tc>
      </w:tr>
    </w:tbl>
    <w:p w:rsidR="003C698A" w:rsidRDefault="003C698A" w:rsidP="00D65088">
      <w:pPr>
        <w:pStyle w:val="a6"/>
        <w:jc w:val="both"/>
        <w:rPr>
          <w:rFonts w:ascii="Times New Roman" w:hAnsi="Times New Roman" w:cs="Times New Roman"/>
        </w:rPr>
      </w:pPr>
    </w:p>
    <w:p w:rsidR="003C698A" w:rsidRDefault="003C698A" w:rsidP="00D65088">
      <w:pPr>
        <w:pStyle w:val="a6"/>
        <w:jc w:val="both"/>
        <w:rPr>
          <w:rFonts w:ascii="Times New Roman" w:hAnsi="Times New Roman" w:cs="Times New Roman"/>
        </w:rPr>
      </w:pPr>
    </w:p>
    <w:p w:rsidR="00D65088" w:rsidRPr="00044BA6" w:rsidRDefault="00D65088" w:rsidP="00D65088">
      <w:pPr>
        <w:pStyle w:val="a6"/>
        <w:jc w:val="both"/>
        <w:rPr>
          <w:rFonts w:ascii="Times New Roman" w:hAnsi="Times New Roman" w:cs="Times New Roman"/>
        </w:rPr>
      </w:pPr>
      <w:proofErr w:type="gramStart"/>
      <w:r w:rsidRPr="00044BA6">
        <w:rPr>
          <w:rFonts w:ascii="Times New Roman" w:hAnsi="Times New Roman" w:cs="Times New Roman"/>
        </w:rPr>
        <w:t xml:space="preserve">Передал:   </w:t>
      </w:r>
      <w:proofErr w:type="gramEnd"/>
      <w:r w:rsidRPr="00044BA6">
        <w:rPr>
          <w:rFonts w:ascii="Times New Roman" w:hAnsi="Times New Roman" w:cs="Times New Roman"/>
        </w:rPr>
        <w:t xml:space="preserve">                                                                          Принял:</w:t>
      </w:r>
    </w:p>
    <w:p w:rsidR="00D65088" w:rsidRPr="00044BA6" w:rsidRDefault="00D65088" w:rsidP="00D65088">
      <w:pPr>
        <w:pStyle w:val="a6"/>
        <w:jc w:val="both"/>
        <w:rPr>
          <w:rFonts w:ascii="Times New Roman" w:hAnsi="Times New Roman" w:cs="Times New Roman"/>
        </w:rPr>
      </w:pPr>
      <w:r w:rsidRPr="00044BA6">
        <w:rPr>
          <w:rFonts w:ascii="Times New Roman" w:hAnsi="Times New Roman" w:cs="Times New Roman"/>
        </w:rPr>
        <w:t xml:space="preserve">От </w:t>
      </w:r>
      <w:proofErr w:type="gramStart"/>
      <w:r w:rsidRPr="00044BA6">
        <w:rPr>
          <w:rFonts w:ascii="Times New Roman" w:hAnsi="Times New Roman" w:cs="Times New Roman"/>
        </w:rPr>
        <w:t>Ссудодателя:</w:t>
      </w:r>
      <w:r w:rsidR="00FE7DB6">
        <w:rPr>
          <w:rFonts w:ascii="Times New Roman" w:hAnsi="Times New Roman" w:cs="Times New Roman"/>
        </w:rPr>
        <w:t xml:space="preserve">  </w:t>
      </w:r>
      <w:r w:rsidRPr="00044BA6">
        <w:rPr>
          <w:rFonts w:ascii="Times New Roman" w:hAnsi="Times New Roman" w:cs="Times New Roman"/>
        </w:rPr>
        <w:t xml:space="preserve"> </w:t>
      </w:r>
      <w:proofErr w:type="gramEnd"/>
      <w:r w:rsidRPr="00044BA6">
        <w:rPr>
          <w:rFonts w:ascii="Times New Roman" w:hAnsi="Times New Roman" w:cs="Times New Roman"/>
        </w:rPr>
        <w:t xml:space="preserve">                                                             От Ссудополучателя:</w:t>
      </w:r>
    </w:p>
    <w:p w:rsidR="00D65088" w:rsidRDefault="00D65088" w:rsidP="00D65088">
      <w:pPr>
        <w:pStyle w:val="a6"/>
        <w:jc w:val="both"/>
        <w:rPr>
          <w:rFonts w:ascii="Times New Roman" w:hAnsi="Times New Roman" w:cs="Times New Roman"/>
        </w:rPr>
      </w:pPr>
    </w:p>
    <w:p w:rsidR="00D65088" w:rsidRPr="00044BA6" w:rsidRDefault="00D65088" w:rsidP="00D65088">
      <w:pPr>
        <w:pStyle w:val="a6"/>
        <w:jc w:val="both"/>
        <w:rPr>
          <w:rFonts w:ascii="Times New Roman" w:hAnsi="Times New Roman" w:cs="Times New Roman"/>
        </w:rPr>
      </w:pPr>
      <w:r w:rsidRPr="00044BA6">
        <w:rPr>
          <w:rFonts w:ascii="Times New Roman" w:hAnsi="Times New Roman" w:cs="Times New Roman"/>
        </w:rPr>
        <w:t>_______________________                                            _______________________</w:t>
      </w:r>
    </w:p>
    <w:p w:rsidR="00D65088" w:rsidRPr="00044BA6" w:rsidRDefault="00D65088" w:rsidP="00D65088">
      <w:pPr>
        <w:pStyle w:val="a6"/>
        <w:jc w:val="both"/>
        <w:rPr>
          <w:rFonts w:ascii="Times New Roman" w:hAnsi="Times New Roman" w:cs="Times New Roman"/>
        </w:rPr>
      </w:pPr>
      <w:r w:rsidRPr="00044BA6">
        <w:rPr>
          <w:rFonts w:ascii="Times New Roman" w:hAnsi="Times New Roman" w:cs="Times New Roman"/>
          <w:u w:val="single"/>
        </w:rPr>
        <w:t xml:space="preserve">А.А. </w:t>
      </w:r>
      <w:proofErr w:type="spellStart"/>
      <w:r w:rsidRPr="00044BA6">
        <w:rPr>
          <w:rFonts w:ascii="Times New Roman" w:hAnsi="Times New Roman" w:cs="Times New Roman"/>
          <w:u w:val="single"/>
        </w:rPr>
        <w:t>Керашев</w:t>
      </w:r>
      <w:proofErr w:type="spellEnd"/>
      <w:r w:rsidRPr="00044BA6">
        <w:rPr>
          <w:rFonts w:ascii="Times New Roman" w:hAnsi="Times New Roman" w:cs="Times New Roman"/>
        </w:rPr>
        <w:t xml:space="preserve">____________                                            </w:t>
      </w:r>
      <w:r w:rsidR="00B10FD0">
        <w:rPr>
          <w:rFonts w:ascii="Times New Roman" w:hAnsi="Times New Roman" w:cs="Times New Roman"/>
          <w:u w:val="single"/>
        </w:rPr>
        <w:t xml:space="preserve">А.Ш. Киков   </w:t>
      </w:r>
      <w:r w:rsidR="00072976">
        <w:rPr>
          <w:rFonts w:ascii="Times New Roman" w:hAnsi="Times New Roman" w:cs="Times New Roman"/>
          <w:u w:val="single"/>
        </w:rPr>
        <w:t xml:space="preserve">     </w:t>
      </w:r>
      <w:r w:rsidRPr="002A17E1">
        <w:rPr>
          <w:rFonts w:ascii="Times New Roman" w:hAnsi="Times New Roman" w:cs="Times New Roman"/>
        </w:rPr>
        <w:t>________</w:t>
      </w:r>
    </w:p>
    <w:p w:rsidR="00D65088" w:rsidRPr="00044BA6" w:rsidRDefault="00D65088" w:rsidP="00D65088">
      <w:pPr>
        <w:pStyle w:val="a6"/>
        <w:jc w:val="both"/>
        <w:rPr>
          <w:rFonts w:ascii="Times New Roman" w:hAnsi="Times New Roman" w:cs="Times New Roman"/>
        </w:rPr>
      </w:pPr>
      <w:r w:rsidRPr="00044BA6">
        <w:rPr>
          <w:rFonts w:ascii="Times New Roman" w:hAnsi="Times New Roman" w:cs="Times New Roman"/>
        </w:rPr>
        <w:t>М.П.                                                                                   М.П.</w:t>
      </w:r>
    </w:p>
    <w:p w:rsidR="00D65088" w:rsidRPr="00044BA6" w:rsidRDefault="00D65088" w:rsidP="00D65088"/>
    <w:p w:rsidR="00D65088" w:rsidRPr="00160349" w:rsidRDefault="00D65088" w:rsidP="00160349">
      <w:pPr>
        <w:pStyle w:val="a7"/>
        <w:jc w:val="center"/>
        <w:rPr>
          <w:rStyle w:val="a3"/>
          <w:bCs/>
          <w:sz w:val="26"/>
          <w:szCs w:val="26"/>
        </w:rPr>
      </w:pPr>
    </w:p>
    <w:sectPr w:rsidR="00D65088" w:rsidRPr="00160349" w:rsidSect="008F0D92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847"/>
    <w:rsid w:val="00007EFA"/>
    <w:rsid w:val="000116C3"/>
    <w:rsid w:val="00016C39"/>
    <w:rsid w:val="00044BA6"/>
    <w:rsid w:val="00045F0C"/>
    <w:rsid w:val="00072976"/>
    <w:rsid w:val="000A73EC"/>
    <w:rsid w:val="00140401"/>
    <w:rsid w:val="00160349"/>
    <w:rsid w:val="001F3E96"/>
    <w:rsid w:val="001F6152"/>
    <w:rsid w:val="00211DDA"/>
    <w:rsid w:val="00222BEA"/>
    <w:rsid w:val="002A17E1"/>
    <w:rsid w:val="002C74BD"/>
    <w:rsid w:val="002E5B2C"/>
    <w:rsid w:val="003075C8"/>
    <w:rsid w:val="00395C2A"/>
    <w:rsid w:val="003C698A"/>
    <w:rsid w:val="003E1D15"/>
    <w:rsid w:val="004007C5"/>
    <w:rsid w:val="00457660"/>
    <w:rsid w:val="00462200"/>
    <w:rsid w:val="004713F5"/>
    <w:rsid w:val="004B108A"/>
    <w:rsid w:val="004B7900"/>
    <w:rsid w:val="004B7A86"/>
    <w:rsid w:val="005335E8"/>
    <w:rsid w:val="00560166"/>
    <w:rsid w:val="00581A2B"/>
    <w:rsid w:val="005B69EE"/>
    <w:rsid w:val="006137E3"/>
    <w:rsid w:val="006213C0"/>
    <w:rsid w:val="00643BA1"/>
    <w:rsid w:val="00645CB4"/>
    <w:rsid w:val="00655179"/>
    <w:rsid w:val="00684F60"/>
    <w:rsid w:val="006F29E1"/>
    <w:rsid w:val="0074101D"/>
    <w:rsid w:val="007475B0"/>
    <w:rsid w:val="00785213"/>
    <w:rsid w:val="007A1852"/>
    <w:rsid w:val="00805360"/>
    <w:rsid w:val="00840AE3"/>
    <w:rsid w:val="008465BE"/>
    <w:rsid w:val="00890E0D"/>
    <w:rsid w:val="00891611"/>
    <w:rsid w:val="00892C30"/>
    <w:rsid w:val="008A43E8"/>
    <w:rsid w:val="008E7638"/>
    <w:rsid w:val="008F0D92"/>
    <w:rsid w:val="009610EF"/>
    <w:rsid w:val="00962DAB"/>
    <w:rsid w:val="0098365F"/>
    <w:rsid w:val="009C5601"/>
    <w:rsid w:val="009E75F3"/>
    <w:rsid w:val="00A06F27"/>
    <w:rsid w:val="00A13847"/>
    <w:rsid w:val="00AC7C6E"/>
    <w:rsid w:val="00B06227"/>
    <w:rsid w:val="00B10FD0"/>
    <w:rsid w:val="00B87337"/>
    <w:rsid w:val="00C311BE"/>
    <w:rsid w:val="00CA3959"/>
    <w:rsid w:val="00CA728F"/>
    <w:rsid w:val="00CC6D9D"/>
    <w:rsid w:val="00CE35D3"/>
    <w:rsid w:val="00CF7BCF"/>
    <w:rsid w:val="00D1704D"/>
    <w:rsid w:val="00D52BDB"/>
    <w:rsid w:val="00D65088"/>
    <w:rsid w:val="00DD4D0F"/>
    <w:rsid w:val="00E47F71"/>
    <w:rsid w:val="00E55D5E"/>
    <w:rsid w:val="00EC6648"/>
    <w:rsid w:val="00FA0118"/>
    <w:rsid w:val="00FD370E"/>
    <w:rsid w:val="00FE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D8EA38-CD96-4A9B-B8F7-410796885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84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A13847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A13847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A13847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A13847"/>
    <w:pPr>
      <w:ind w:firstLine="0"/>
      <w:jc w:val="left"/>
    </w:pPr>
    <w:rPr>
      <w:rFonts w:ascii="Courier New" w:hAnsi="Courier New" w:cs="Courier New"/>
    </w:rPr>
  </w:style>
  <w:style w:type="paragraph" w:styleId="a7">
    <w:name w:val="No Spacing"/>
    <w:uiPriority w:val="1"/>
    <w:qFormat/>
    <w:rsid w:val="001603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65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D17CA-B10E-4A76-A367-4F120118B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2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1</dc:creator>
  <cp:keywords/>
  <dc:description/>
  <cp:lastModifiedBy>Marina</cp:lastModifiedBy>
  <cp:revision>1</cp:revision>
  <cp:lastPrinted>2018-11-22T11:49:00Z</cp:lastPrinted>
  <dcterms:created xsi:type="dcterms:W3CDTF">2019-11-07T07:42:00Z</dcterms:created>
  <dcterms:modified xsi:type="dcterms:W3CDTF">2020-12-01T11:04:00Z</dcterms:modified>
</cp:coreProperties>
</file>